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8684E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8684E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88684E">
        <w:rPr>
          <w:rFonts w:ascii="Times New Roman" w:eastAsia="Times New Roman" w:hAnsi="Times New Roman" w:cs="Times New Roman"/>
          <w:sz w:val="24"/>
          <w:szCs w:val="20"/>
        </w:rPr>
        <w:t>6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8684E">
        <w:rPr>
          <w:rFonts w:ascii="Times New Roman" w:eastAsia="Times New Roman" w:hAnsi="Times New Roman" w:cs="Times New Roman"/>
          <w:sz w:val="24"/>
          <w:szCs w:val="20"/>
        </w:rPr>
        <w:t>34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02A6B" w:rsidRDefault="008868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</w:t>
            </w:r>
          </w:p>
        </w:tc>
      </w:tr>
      <w:tr w:rsidR="00DB27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Pr="00DB270C" w:rsidRDefault="008868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5DE" w:rsidRDefault="00EA35DE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A35DE" w:rsidRPr="00B47CAA" w:rsidTr="00E052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B47CAA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B47CAA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A35DE" w:rsidRPr="00B47CAA" w:rsidTr="00E052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C02A6B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60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166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е</w:t>
      </w: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A35D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35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35DE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35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4172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4172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172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172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4172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2554F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C7DF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C7DF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C7DF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0C7DF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290946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9094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9094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9094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695E15" w:rsidRDefault="00695E15" w:rsidP="00695E15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695E15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695E15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F60639" w:rsidRDefault="00695E15" w:rsidP="002909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 w:rsidR="00290946">
              <w:rPr>
                <w:rFonts w:ascii="Times New Roman" w:eastAsia="Times New Roman" w:hAnsi="Times New Roman" w:cs="Times New Roman"/>
              </w:rPr>
              <w:t>Деб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736986" w:rsidRDefault="00290946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736986" w:rsidRDefault="00290946" w:rsidP="002909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695E15"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695E15" w:rsidRPr="00EF0A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="00695E15" w:rsidRPr="00EF0A2C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736986" w:rsidRDefault="00290946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695E15" w:rsidRPr="00EF0A2C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290946">
              <w:rPr>
                <w:rFonts w:ascii="Times New Roman" w:eastAsia="Times New Roman" w:hAnsi="Times New Roman" w:cs="Times New Roman"/>
                <w:lang w:val="en-US"/>
              </w:rPr>
              <w:t>µg/l</w:t>
            </w:r>
          </w:p>
        </w:tc>
      </w:tr>
      <w:tr w:rsidR="00695E15" w:rsidRPr="00E5282D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E5282D" w:rsidRDefault="00695E15" w:rsidP="002909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290946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290946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695E15">
              <w:rPr>
                <w:rFonts w:ascii="Times New Roman" w:eastAsia="Times New Roman" w:hAnsi="Times New Roman" w:cs="Times New Roman"/>
              </w:rPr>
              <w:t xml:space="preserve"> </w:t>
            </w:r>
            <w:r w:rsidR="00695E1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695E15"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Pr="00E5282D" w:rsidRDefault="00290946" w:rsidP="002909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="00695E15" w:rsidRP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="00695E15"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B46778" w:rsidRPr="00E5282D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6778" w:rsidRPr="00E5282D" w:rsidRDefault="00B46778" w:rsidP="00B467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6778" w:rsidRPr="00290946" w:rsidRDefault="00B46778" w:rsidP="00B467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778" w:rsidRPr="00736986" w:rsidRDefault="00B46778" w:rsidP="00B467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9</w:t>
            </w:r>
            <w:r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 w:rsidRPr="00EF0A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EF0A2C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778" w:rsidRPr="00736986" w:rsidRDefault="00B46778" w:rsidP="00B467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290946">
              <w:rPr>
                <w:rFonts w:ascii="Times New Roman" w:eastAsia="Times New Roman" w:hAnsi="Times New Roman" w:cs="Times New Roman"/>
                <w:lang w:val="en-US"/>
              </w:rPr>
              <w:t>µg/l</w:t>
            </w:r>
          </w:p>
        </w:tc>
      </w:tr>
      <w:tr w:rsidR="00DC21E3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B46778" w:rsidRDefault="00B46778" w:rsidP="00B467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ечк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736986" w:rsidRDefault="00B46778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B46778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DC21E3" w:rsidRPr="00EF0A2C">
              <w:rPr>
                <w:rFonts w:ascii="Times New Roman" w:eastAsia="Times New Roman" w:hAnsi="Times New Roman" w:cs="Times New Roman"/>
              </w:rPr>
              <w:t>,</w:t>
            </w:r>
            <w:r w:rsidR="00DC21E3">
              <w:rPr>
                <w:rFonts w:ascii="Times New Roman" w:eastAsia="Times New Roman" w:hAnsi="Times New Roman" w:cs="Times New Roman"/>
              </w:rPr>
              <w:t>98</w:t>
            </w:r>
            <w:r w:rsidR="00DC21E3"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B46778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21E3"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</w:tbl>
    <w:p w:rsidR="00695E15" w:rsidRPr="00F55BB9" w:rsidRDefault="00695E15" w:rsidP="00695E15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467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A3DC1" w:rsidRDefault="007A3DC1" w:rsidP="007A3DC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A3DC1" w:rsidRPr="007A3DC1" w:rsidRDefault="007A3DC1" w:rsidP="007A3DC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A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</w:t>
      </w:r>
      <w:bookmarkStart w:id="0" w:name="_GoBack"/>
      <w:bookmarkEnd w:id="0"/>
      <w:r w:rsidRPr="007A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ЯН МИНЧЕВ</w:t>
      </w:r>
    </w:p>
    <w:p w:rsidR="007A3DC1" w:rsidRPr="007A3DC1" w:rsidRDefault="007A3DC1" w:rsidP="007A3D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A3D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AC" w:rsidRDefault="002A4CAC" w:rsidP="007A674A">
      <w:pPr>
        <w:spacing w:after="0" w:line="240" w:lineRule="auto"/>
      </w:pPr>
      <w:r>
        <w:separator/>
      </w:r>
    </w:p>
  </w:endnote>
  <w:endnote w:type="continuationSeparator" w:id="0">
    <w:p w:rsidR="002A4CAC" w:rsidRDefault="002A4CAC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AC" w:rsidRDefault="002A4CAC" w:rsidP="007A674A">
      <w:pPr>
        <w:spacing w:after="0" w:line="240" w:lineRule="auto"/>
      </w:pPr>
      <w:r>
        <w:separator/>
      </w:r>
    </w:p>
  </w:footnote>
  <w:footnote w:type="continuationSeparator" w:id="0">
    <w:p w:rsidR="002A4CAC" w:rsidRDefault="002A4CAC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C7DF7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540D"/>
    <w:rsid w:val="002409C0"/>
    <w:rsid w:val="0024147C"/>
    <w:rsid w:val="002446CE"/>
    <w:rsid w:val="002448C4"/>
    <w:rsid w:val="002554F5"/>
    <w:rsid w:val="002560CF"/>
    <w:rsid w:val="00261AC4"/>
    <w:rsid w:val="00262364"/>
    <w:rsid w:val="002632EF"/>
    <w:rsid w:val="00271A61"/>
    <w:rsid w:val="002720C0"/>
    <w:rsid w:val="0027485F"/>
    <w:rsid w:val="00284356"/>
    <w:rsid w:val="00290946"/>
    <w:rsid w:val="00292154"/>
    <w:rsid w:val="002964F4"/>
    <w:rsid w:val="002A3587"/>
    <w:rsid w:val="002A4CAC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6B8F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17234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5E15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3432"/>
    <w:rsid w:val="00794ACA"/>
    <w:rsid w:val="00796C33"/>
    <w:rsid w:val="00797736"/>
    <w:rsid w:val="007A2E76"/>
    <w:rsid w:val="007A3DC1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8684E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55F8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6778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02A6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21E3"/>
    <w:rsid w:val="00DC44A7"/>
    <w:rsid w:val="00DC4928"/>
    <w:rsid w:val="00DC6774"/>
    <w:rsid w:val="00DD2DC5"/>
    <w:rsid w:val="00DE0A47"/>
    <w:rsid w:val="00DE560E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A35DE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20903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A28F-8A51-48D5-8E31-A6998F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</cp:revision>
  <cp:lastPrinted>2021-01-27T09:24:00Z</cp:lastPrinted>
  <dcterms:created xsi:type="dcterms:W3CDTF">2021-02-11T07:42:00Z</dcterms:created>
  <dcterms:modified xsi:type="dcterms:W3CDTF">2021-03-04T10:41:00Z</dcterms:modified>
</cp:coreProperties>
</file>